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4B8" w:rsidRPr="00E574B8" w:rsidRDefault="00E574B8" w:rsidP="00DB7F00">
      <w:pPr>
        <w:jc w:val="center"/>
        <w:rPr>
          <w:rFonts w:asciiTheme="minorHAnsi" w:hAnsiTheme="minorHAnsi"/>
          <w:b/>
          <w:sz w:val="44"/>
          <w:szCs w:val="44"/>
          <w:u w:val="single"/>
        </w:rPr>
      </w:pPr>
      <w:r w:rsidRPr="00E574B8">
        <w:rPr>
          <w:rFonts w:asciiTheme="minorHAnsi" w:hAnsiTheme="minorHAnsi"/>
          <w:b/>
          <w:sz w:val="44"/>
          <w:szCs w:val="44"/>
          <w:u w:val="single"/>
        </w:rPr>
        <w:t>Ceník s platností od 01. 04. 2019</w:t>
      </w:r>
    </w:p>
    <w:tbl>
      <w:tblPr>
        <w:tblpPr w:leftFromText="141" w:rightFromText="141" w:vertAnchor="text" w:tblpY="1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701"/>
        <w:gridCol w:w="992"/>
        <w:gridCol w:w="1701"/>
      </w:tblGrid>
      <w:tr w:rsidR="00E574B8" w:rsidTr="00E574B8">
        <w:trPr>
          <w:trHeight w:val="5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8" w:rsidRDefault="00E574B8" w:rsidP="003B076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zev poskytované čin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8" w:rsidRDefault="00E574B8" w:rsidP="003B076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ena v Kč / hod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8" w:rsidRDefault="00E574B8" w:rsidP="003B076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Čet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8" w:rsidRDefault="00E574B8" w:rsidP="003B076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značení služby</w:t>
            </w:r>
          </w:p>
        </w:tc>
      </w:tr>
      <w:tr w:rsidR="00E574B8" w:rsidTr="00125B8A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574B8" w:rsidRDefault="00E574B8" w:rsidP="00E574B8">
            <w:pPr>
              <w:rPr>
                <w:rFonts w:ascii="Arial Narrow" w:hAnsi="Arial Narrow"/>
              </w:rPr>
            </w:pPr>
            <w:r w:rsidRPr="00E574B8">
              <w:rPr>
                <w:b/>
              </w:rPr>
              <w:t>1. Pomoc při osobní hygieně nebo poskytnutí podmínek pro osobní hygienu</w:t>
            </w:r>
          </w:p>
        </w:tc>
      </w:tr>
      <w:tr w:rsidR="00E574B8" w:rsidTr="00E574B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8" w:rsidRPr="00E574B8" w:rsidRDefault="00E574B8" w:rsidP="003B076B">
            <w:r w:rsidRPr="00E574B8">
              <w:t>Pomoc při úkonech osobní hygie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8" w:rsidRPr="00E574B8" w:rsidRDefault="007C001E" w:rsidP="003B076B">
            <w:pPr>
              <w:jc w:val="center"/>
            </w:pPr>
            <w:r>
              <w:t>13</w:t>
            </w:r>
            <w:r w:rsidR="00E574B8" w:rsidRPr="00E574B8">
              <w:t>0,-Kč/ho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E574B8" w:rsidRDefault="00E574B8" w:rsidP="003B07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Default="00E574B8" w:rsidP="003B076B">
            <w:pPr>
              <w:jc w:val="center"/>
              <w:rPr>
                <w:rFonts w:ascii="Arial Narrow" w:hAnsi="Arial Narrow"/>
              </w:rPr>
            </w:pPr>
          </w:p>
        </w:tc>
      </w:tr>
      <w:tr w:rsidR="00E574B8" w:rsidTr="00E574B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B8" w:rsidRPr="00E574B8" w:rsidRDefault="00E574B8" w:rsidP="00E574B8">
            <w:r w:rsidRPr="00E574B8">
              <w:t>Pomoc při použití W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B8" w:rsidRPr="00E574B8" w:rsidRDefault="007C001E" w:rsidP="00E574B8">
            <w:pPr>
              <w:jc w:val="center"/>
            </w:pPr>
            <w:r>
              <w:t>13</w:t>
            </w:r>
            <w:r w:rsidR="00E574B8" w:rsidRPr="00E574B8">
              <w:t>0,-Kč/ho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E574B8" w:rsidRDefault="00E574B8" w:rsidP="00E574B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Default="00E574B8" w:rsidP="00E574B8">
            <w:pPr>
              <w:jc w:val="center"/>
              <w:rPr>
                <w:rFonts w:ascii="Arial Narrow" w:hAnsi="Arial Narrow"/>
              </w:rPr>
            </w:pPr>
          </w:p>
        </w:tc>
      </w:tr>
      <w:tr w:rsidR="00E574B8" w:rsidTr="00E574B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8" w:rsidRPr="00E574B8" w:rsidRDefault="00E574B8" w:rsidP="00E574B8">
            <w:r>
              <w:t>Pomoc při základní péči o vlasy a neh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8" w:rsidRPr="00E574B8" w:rsidRDefault="007C001E" w:rsidP="00E574B8">
            <w:pPr>
              <w:jc w:val="center"/>
            </w:pPr>
            <w:r>
              <w:t>13</w:t>
            </w:r>
            <w:r w:rsidR="00E574B8" w:rsidRPr="00E574B8">
              <w:t>0,-Kč/ho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E574B8" w:rsidRDefault="00E574B8" w:rsidP="00E574B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Default="00E574B8" w:rsidP="00E574B8">
            <w:pPr>
              <w:jc w:val="center"/>
              <w:rPr>
                <w:rFonts w:ascii="Arial Narrow" w:hAnsi="Arial Narrow"/>
              </w:rPr>
            </w:pPr>
          </w:p>
        </w:tc>
      </w:tr>
      <w:tr w:rsidR="00E574B8" w:rsidTr="008C6F84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574B8" w:rsidRDefault="00E574B8" w:rsidP="00E574B8">
            <w:pPr>
              <w:rPr>
                <w:rFonts w:ascii="Arial Narrow" w:hAnsi="Arial Narrow"/>
              </w:rPr>
            </w:pPr>
            <w:r w:rsidRPr="00E574B8">
              <w:rPr>
                <w:b/>
              </w:rPr>
              <w:t>2. Poskytnutí stravy nebo pomoc při zajištění stravy</w:t>
            </w:r>
          </w:p>
        </w:tc>
      </w:tr>
      <w:tr w:rsidR="00E574B8" w:rsidTr="00E574B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8" w:rsidRPr="00E574B8" w:rsidRDefault="00E574B8" w:rsidP="00E574B8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574B8">
              <w:t>Pomoc a podpora při podávání jídla a pit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8" w:rsidRPr="00E574B8" w:rsidRDefault="007C001E" w:rsidP="00E574B8">
            <w:pPr>
              <w:jc w:val="center"/>
            </w:pPr>
            <w:r>
              <w:t>13</w:t>
            </w:r>
            <w:r w:rsidR="00E574B8" w:rsidRPr="00E574B8">
              <w:t>0,-Kč/ho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Pr="00E574B8" w:rsidRDefault="00E574B8" w:rsidP="00E574B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B8" w:rsidRDefault="00E574B8" w:rsidP="00E574B8">
            <w:pPr>
              <w:jc w:val="center"/>
              <w:rPr>
                <w:rFonts w:ascii="Arial Narrow" w:hAnsi="Arial Narrow"/>
              </w:rPr>
            </w:pPr>
          </w:p>
        </w:tc>
      </w:tr>
      <w:tr w:rsidR="001F2DB7" w:rsidTr="009F746B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F2DB7" w:rsidRDefault="001F2DB7" w:rsidP="001F2DB7">
            <w:pPr>
              <w:rPr>
                <w:rFonts w:ascii="Arial Narrow" w:hAnsi="Arial Narrow"/>
              </w:rPr>
            </w:pPr>
            <w:r w:rsidRPr="00E574B8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E574B8">
              <w:rPr>
                <w:b/>
              </w:rPr>
              <w:t>Výchovně, vzděl</w:t>
            </w:r>
            <w:r>
              <w:rPr>
                <w:b/>
              </w:rPr>
              <w:t>ávací a aktivizační činnosti</w:t>
            </w:r>
          </w:p>
        </w:tc>
      </w:tr>
      <w:tr w:rsidR="001F2DB7" w:rsidTr="00E574B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B7" w:rsidRPr="001F2DB7" w:rsidRDefault="001F2DB7" w:rsidP="001F2DB7">
            <w:pPr>
              <w:rPr>
                <w:b/>
              </w:rPr>
            </w:pPr>
            <w:r w:rsidRPr="00E574B8">
              <w:t>Nácvik a upevňování motorických, psychických a sociálních schopností a dovednost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B7" w:rsidRPr="00E574B8" w:rsidRDefault="007C001E" w:rsidP="00E574B8">
            <w:pPr>
              <w:jc w:val="center"/>
            </w:pPr>
            <w:r>
              <w:t>13</w:t>
            </w:r>
            <w:r w:rsidR="001F2DB7" w:rsidRPr="00E574B8">
              <w:t>0,- Kč/ho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B7" w:rsidRPr="00E574B8" w:rsidRDefault="001F2DB7" w:rsidP="00E574B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B7" w:rsidRDefault="001F2DB7" w:rsidP="00E574B8">
            <w:pPr>
              <w:jc w:val="center"/>
              <w:rPr>
                <w:rFonts w:ascii="Arial Narrow" w:hAnsi="Arial Narrow"/>
              </w:rPr>
            </w:pPr>
          </w:p>
        </w:tc>
      </w:tr>
      <w:tr w:rsidR="001F2DB7" w:rsidTr="00E574B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B7" w:rsidRPr="00E574B8" w:rsidRDefault="001F2DB7" w:rsidP="00E574B8">
            <w:pPr>
              <w:widowControl w:val="0"/>
              <w:autoSpaceDE w:val="0"/>
              <w:autoSpaceDN w:val="0"/>
              <w:adjustRightInd w:val="0"/>
            </w:pPr>
            <w:r w:rsidRPr="00E574B8">
              <w:t>Podpora při získávání návyků souvisejících se zařazením do běžného společenského prostředí včetně využívání běžně dostupných služeb a informačních zdroj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B7" w:rsidRPr="00E574B8" w:rsidRDefault="007C001E" w:rsidP="00E574B8">
            <w:pPr>
              <w:jc w:val="center"/>
            </w:pPr>
            <w:r>
              <w:t>13</w:t>
            </w:r>
            <w:r w:rsidR="001F2DB7" w:rsidRPr="00E574B8">
              <w:t>0,- Kč/ho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B7" w:rsidRPr="00E574B8" w:rsidRDefault="001F2DB7" w:rsidP="00E574B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B7" w:rsidRDefault="001F2DB7" w:rsidP="00E574B8">
            <w:pPr>
              <w:jc w:val="center"/>
              <w:rPr>
                <w:rFonts w:ascii="Arial Narrow" w:hAnsi="Arial Narrow"/>
              </w:rPr>
            </w:pPr>
          </w:p>
        </w:tc>
      </w:tr>
      <w:tr w:rsidR="001F2DB7" w:rsidTr="00E04F9F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F2DB7" w:rsidRDefault="001F2DB7" w:rsidP="001F2DB7">
            <w:pPr>
              <w:rPr>
                <w:rFonts w:ascii="Arial Narrow" w:hAnsi="Arial Narrow"/>
              </w:rPr>
            </w:pPr>
            <w:r w:rsidRPr="00E574B8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 w:rsidRPr="00E574B8">
              <w:rPr>
                <w:b/>
              </w:rPr>
              <w:t>Zprostředkování kont</w:t>
            </w:r>
            <w:r>
              <w:rPr>
                <w:b/>
              </w:rPr>
              <w:t>aktu se společenským prostředím</w:t>
            </w:r>
          </w:p>
        </w:tc>
      </w:tr>
      <w:tr w:rsidR="001F2DB7" w:rsidTr="001F2DB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B7" w:rsidRPr="00E574B8" w:rsidRDefault="001F2DB7" w:rsidP="00E574B8">
            <w:pPr>
              <w:rPr>
                <w:b/>
              </w:rPr>
            </w:pPr>
            <w:r w:rsidRPr="00E574B8">
              <w:t>Pomoc při obnovení nebo upevnění kontaktu s rodinou a pomoc a podpora při dalších aktivitách podporujících sociální začlenění oso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B7" w:rsidRPr="00E574B8" w:rsidRDefault="007C001E" w:rsidP="00E574B8">
            <w:pPr>
              <w:jc w:val="center"/>
            </w:pPr>
            <w:r>
              <w:t>13</w:t>
            </w:r>
            <w:r w:rsidR="001F2DB7" w:rsidRPr="00E574B8">
              <w:t>0,- Kč/ho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B7" w:rsidRPr="00E574B8" w:rsidRDefault="001F2DB7" w:rsidP="00E574B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B7" w:rsidRDefault="001F2DB7" w:rsidP="00E574B8">
            <w:pPr>
              <w:jc w:val="center"/>
              <w:rPr>
                <w:rFonts w:ascii="Arial Narrow" w:hAnsi="Arial Narrow"/>
              </w:rPr>
            </w:pPr>
          </w:p>
        </w:tc>
      </w:tr>
      <w:tr w:rsidR="001F2DB7" w:rsidTr="00E41022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F2DB7" w:rsidRDefault="001F2DB7" w:rsidP="001F2DB7">
            <w:pPr>
              <w:rPr>
                <w:rFonts w:ascii="Arial Narrow" w:hAnsi="Arial Narrow"/>
              </w:rPr>
            </w:pPr>
            <w:r w:rsidRPr="00E574B8">
              <w:rPr>
                <w:b/>
              </w:rPr>
              <w:t>5.</w:t>
            </w:r>
            <w:r>
              <w:rPr>
                <w:b/>
              </w:rPr>
              <w:t xml:space="preserve"> </w:t>
            </w:r>
            <w:r w:rsidRPr="00E574B8">
              <w:rPr>
                <w:b/>
              </w:rPr>
              <w:t>Sociálně terapeutick</w:t>
            </w:r>
            <w:r>
              <w:rPr>
                <w:b/>
              </w:rPr>
              <w:t>é činnosti</w:t>
            </w:r>
          </w:p>
        </w:tc>
      </w:tr>
      <w:tr w:rsidR="001F2DB7" w:rsidTr="00E574B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B7" w:rsidRPr="00E574B8" w:rsidRDefault="001F2DB7" w:rsidP="00E574B8">
            <w:pPr>
              <w:rPr>
                <w:b/>
              </w:rPr>
            </w:pPr>
            <w:r w:rsidRPr="00E574B8">
              <w:t>Sociálně terapeutické činnosti, jejichž poskytování vede k rozvoji nebo udržení osobních a sociálních schopností a dovedností podporujících sociální začleňování oso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B7" w:rsidRPr="00E574B8" w:rsidRDefault="007C001E" w:rsidP="00E574B8">
            <w:pPr>
              <w:jc w:val="center"/>
            </w:pPr>
            <w:r>
              <w:t>13</w:t>
            </w:r>
            <w:r w:rsidR="001F2DB7" w:rsidRPr="00E574B8">
              <w:t>0,-Kč/ho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B7" w:rsidRPr="00E574B8" w:rsidRDefault="001F2DB7" w:rsidP="00E574B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B7" w:rsidRDefault="001F2DB7" w:rsidP="00E574B8">
            <w:pPr>
              <w:jc w:val="center"/>
              <w:rPr>
                <w:rFonts w:ascii="Arial Narrow" w:hAnsi="Arial Narrow"/>
              </w:rPr>
            </w:pPr>
          </w:p>
        </w:tc>
      </w:tr>
      <w:tr w:rsidR="001F2DB7" w:rsidTr="007A4931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F2DB7" w:rsidRDefault="001F2DB7" w:rsidP="001F2DB7">
            <w:pPr>
              <w:rPr>
                <w:rFonts w:ascii="Arial Narrow" w:hAnsi="Arial Narrow"/>
              </w:rPr>
            </w:pPr>
            <w:r w:rsidRPr="00E574B8">
              <w:rPr>
                <w:b/>
              </w:rPr>
              <w:t>6.</w:t>
            </w:r>
            <w:r>
              <w:rPr>
                <w:b/>
              </w:rPr>
              <w:t xml:space="preserve"> </w:t>
            </w:r>
            <w:r w:rsidRPr="00E574B8">
              <w:rPr>
                <w:b/>
              </w:rPr>
              <w:t>Pomoc při uplatňování práv, oprávněných zájmů a při obstar</w:t>
            </w:r>
            <w:r>
              <w:rPr>
                <w:b/>
              </w:rPr>
              <w:t>ávání osobních záležitostí</w:t>
            </w:r>
          </w:p>
        </w:tc>
      </w:tr>
      <w:tr w:rsidR="001F2DB7" w:rsidTr="00E574B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B7" w:rsidRPr="00E574B8" w:rsidRDefault="001F2DB7" w:rsidP="00E574B8">
            <w:r w:rsidRPr="00E574B8">
              <w:t>Pomoc při komunikaci vedoucí k uplatňování práv a oprávněných zájm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DB7" w:rsidRPr="00E574B8" w:rsidRDefault="007C001E" w:rsidP="00E574B8">
            <w:pPr>
              <w:jc w:val="center"/>
            </w:pPr>
            <w:r>
              <w:t>13</w:t>
            </w:r>
            <w:bookmarkStart w:id="0" w:name="_GoBack"/>
            <w:bookmarkEnd w:id="0"/>
            <w:r w:rsidR="001F2DB7" w:rsidRPr="00E574B8">
              <w:t>0,- Kč/h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B7" w:rsidRPr="00E574B8" w:rsidRDefault="001F2DB7" w:rsidP="00E574B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B7" w:rsidRDefault="001F2DB7" w:rsidP="00E574B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E574B8" w:rsidRDefault="00E574B8" w:rsidP="00E574B8">
      <w:pPr>
        <w:rPr>
          <w:rFonts w:ascii="Arial Narrow" w:hAnsi="Arial Narrow"/>
        </w:rPr>
      </w:pPr>
    </w:p>
    <w:p w:rsidR="00E574B8" w:rsidRPr="001F2DB7" w:rsidRDefault="001F2DB7" w:rsidP="00E574B8">
      <w:r w:rsidRPr="001F2DB7">
        <w:rPr>
          <w:b/>
        </w:rPr>
        <w:t>Zpracovala:</w:t>
      </w:r>
      <w:r w:rsidRPr="001F2DB7">
        <w:t xml:space="preserve"> Mgr. Radka Stuchlíková, vedoucí zařízení</w:t>
      </w:r>
    </w:p>
    <w:p w:rsidR="000565D3" w:rsidRPr="000565D3" w:rsidRDefault="001F2DB7" w:rsidP="00DB7F00">
      <w:r w:rsidRPr="001F2DB7">
        <w:rPr>
          <w:b/>
        </w:rPr>
        <w:t>Schválil:</w:t>
      </w:r>
      <w:r w:rsidR="002B5E3E">
        <w:t xml:space="preserve"> Ing. Jiří Jakeš, ředitel Charity Uherské Hradiště</w:t>
      </w:r>
      <w:r w:rsidR="00DB7F00">
        <w:t xml:space="preserve">            ----------------------                                                  </w:t>
      </w:r>
      <w:r w:rsidRPr="001F2DB7">
        <w:rPr>
          <w:b/>
        </w:rPr>
        <w:t>v </w:t>
      </w:r>
      <w:r w:rsidRPr="001F2DB7">
        <w:t xml:space="preserve">Uherském Hradišti </w:t>
      </w:r>
      <w:r w:rsidRPr="001F2DB7">
        <w:rPr>
          <w:b/>
        </w:rPr>
        <w:t>dne</w:t>
      </w:r>
      <w:r w:rsidR="002B5E3E">
        <w:t xml:space="preserve"> 22. 02</w:t>
      </w:r>
      <w:r w:rsidRPr="001F2DB7">
        <w:t>. 2019</w:t>
      </w:r>
      <w:r w:rsidR="00E574B8" w:rsidRPr="001F2DB7">
        <w:t xml:space="preserve"> </w:t>
      </w:r>
      <w:r w:rsidR="00E574B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74B8">
        <w:rPr>
          <w:sz w:val="28"/>
          <w:szCs w:val="28"/>
        </w:rPr>
        <w:t xml:space="preserve">                                </w:t>
      </w:r>
    </w:p>
    <w:sectPr w:rsidR="000565D3" w:rsidRPr="000565D3" w:rsidSect="00592432">
      <w:headerReference w:type="even" r:id="rId7"/>
      <w:headerReference w:type="default" r:id="rId8"/>
      <w:footerReference w:type="default" r:id="rId9"/>
      <w:pgSz w:w="11906" w:h="16838"/>
      <w:pgMar w:top="1797" w:right="1133" w:bottom="1417" w:left="851" w:header="624" w:footer="22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2F5" w:rsidRDefault="003E02F5">
      <w:pPr>
        <w:spacing w:after="0" w:line="240" w:lineRule="auto"/>
      </w:pPr>
      <w:r>
        <w:separator/>
      </w:r>
    </w:p>
  </w:endnote>
  <w:endnote w:type="continuationSeparator" w:id="0">
    <w:p w:rsidR="003E02F5" w:rsidRDefault="003E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10065" w:type="dxa"/>
      <w:tblCellMar>
        <w:left w:w="5" w:type="dxa"/>
        <w:right w:w="57" w:type="dxa"/>
      </w:tblCellMar>
      <w:tblLook w:val="04A0"/>
    </w:tblPr>
    <w:tblGrid>
      <w:gridCol w:w="419"/>
      <w:gridCol w:w="3643"/>
      <w:gridCol w:w="425"/>
      <w:gridCol w:w="2972"/>
      <w:gridCol w:w="447"/>
      <w:gridCol w:w="2159"/>
    </w:tblGrid>
    <w:tr w:rsidR="0044511A" w:rsidTr="00AE5A7A">
      <w:tc>
        <w:tcPr>
          <w:tcW w:w="419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106AA5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🏢</w:t>
          </w:r>
        </w:p>
      </w:tc>
      <w:tc>
        <w:tcPr>
          <w:tcW w:w="3643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896B35">
          <w:pPr>
            <w:pStyle w:val="Zpat"/>
            <w:rPr>
              <w:sz w:val="20"/>
            </w:rPr>
          </w:pPr>
          <w:r>
            <w:rPr>
              <w:sz w:val="20"/>
            </w:rPr>
            <w:t>Centrum denních služeb pro seniory</w:t>
          </w:r>
        </w:p>
      </w:tc>
      <w:tc>
        <w:tcPr>
          <w:tcW w:w="425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AE5A7A" w:rsidP="00AE5A7A">
          <w:pPr>
            <w:pStyle w:val="Zpat"/>
            <w:jc w:val="center"/>
            <w:rPr>
              <w:color w:val="8C0C02"/>
              <w:sz w:val="20"/>
            </w:rPr>
          </w:pPr>
          <w:r>
            <w:object w:dxaOrig="764" w:dyaOrig="5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.25pt;height:9pt" o:ole="">
                <v:imagedata r:id="rId1" o:title=""/>
              </v:shape>
              <o:OLEObject Type="Embed" ProgID="CorelDraw.Graphic.19" ShapeID="_x0000_i1025" DrawAspect="Content" ObjectID="_1624433777" r:id="rId2"/>
            </w:object>
          </w:r>
        </w:p>
      </w:tc>
      <w:tc>
        <w:tcPr>
          <w:tcW w:w="2972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896B35" w:rsidP="000565D3">
          <w:pPr>
            <w:pStyle w:val="Zpat"/>
            <w:rPr>
              <w:sz w:val="20"/>
            </w:rPr>
          </w:pPr>
          <w:r>
            <w:rPr>
              <w:sz w:val="20"/>
            </w:rPr>
            <w:t>Mgr. Radka Stuchlíková</w:t>
          </w:r>
        </w:p>
      </w:tc>
      <w:tc>
        <w:tcPr>
          <w:tcW w:w="447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44511A" w:rsidP="00AE5A7A">
          <w:pPr>
            <w:pStyle w:val="Zpat"/>
            <w:jc w:val="center"/>
            <w:rPr>
              <w:sz w:val="20"/>
            </w:rPr>
          </w:pPr>
        </w:p>
      </w:tc>
      <w:tc>
        <w:tcPr>
          <w:tcW w:w="2159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44511A">
          <w:pPr>
            <w:pStyle w:val="Zpat"/>
            <w:rPr>
              <w:sz w:val="20"/>
            </w:rPr>
          </w:pPr>
        </w:p>
      </w:tc>
    </w:tr>
    <w:tr w:rsidR="0044511A" w:rsidTr="00AE5A7A">
      <w:tc>
        <w:tcPr>
          <w:tcW w:w="4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44511A" w:rsidP="00AE5A7A">
          <w:pPr>
            <w:pStyle w:val="Zpat"/>
            <w:jc w:val="center"/>
            <w:rPr>
              <w:sz w:val="20"/>
            </w:rPr>
          </w:pPr>
        </w:p>
      </w:tc>
      <w:tc>
        <w:tcPr>
          <w:tcW w:w="36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896B35">
          <w:pPr>
            <w:pStyle w:val="Zpat"/>
            <w:rPr>
              <w:sz w:val="20"/>
            </w:rPr>
          </w:pPr>
          <w:r>
            <w:rPr>
              <w:sz w:val="20"/>
            </w:rPr>
            <w:t>Moravní nábřeží 81</w:t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AE5A7A" w:rsidP="00AE5A7A">
          <w:pPr>
            <w:pStyle w:val="Zpat"/>
            <w:jc w:val="center"/>
            <w:rPr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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AE5A7A">
          <w:pPr>
            <w:pStyle w:val="Zpat"/>
            <w:rPr>
              <w:sz w:val="20"/>
            </w:rPr>
          </w:pPr>
          <w:r>
            <w:rPr>
              <w:sz w:val="20"/>
            </w:rPr>
            <w:t>+420</w:t>
          </w:r>
          <w:r w:rsidR="00896B35">
            <w:rPr>
              <w:sz w:val="20"/>
            </w:rPr>
            <w:t> 572 151 454</w:t>
          </w:r>
        </w:p>
      </w:tc>
      <w:tc>
        <w:tcPr>
          <w:tcW w:w="44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44511A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Pr="000565D3" w:rsidRDefault="0044511A">
          <w:pPr>
            <w:pStyle w:val="Zpat"/>
            <w:rPr>
              <w:rFonts w:cstheme="minorHAnsi"/>
              <w:sz w:val="20"/>
            </w:rPr>
          </w:pPr>
        </w:p>
      </w:tc>
    </w:tr>
    <w:tr w:rsidR="00AE5A7A" w:rsidTr="00AE5A7A">
      <w:tc>
        <w:tcPr>
          <w:tcW w:w="4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AE5A7A" w:rsidP="00AE5A7A">
          <w:pPr>
            <w:pStyle w:val="Zpat"/>
            <w:jc w:val="center"/>
            <w:rPr>
              <w:sz w:val="20"/>
            </w:rPr>
          </w:pPr>
        </w:p>
      </w:tc>
      <w:tc>
        <w:tcPr>
          <w:tcW w:w="36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AE5A7A">
          <w:pPr>
            <w:pStyle w:val="Zpat"/>
            <w:rPr>
              <w:sz w:val="20"/>
            </w:rPr>
          </w:pPr>
          <w:r>
            <w:rPr>
              <w:sz w:val="20"/>
            </w:rPr>
            <w:t>686 01 Uherské Hradiště</w:t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AE5A7A" w:rsidP="00AE5A7A">
          <w:pPr>
            <w:pStyle w:val="Zpat"/>
            <w:jc w:val="center"/>
            <w:rPr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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896B35" w:rsidP="008874DA">
          <w:pPr>
            <w:pStyle w:val="Zpat"/>
            <w:rPr>
              <w:sz w:val="20"/>
            </w:rPr>
          </w:pPr>
          <w:r>
            <w:rPr>
              <w:sz w:val="20"/>
            </w:rPr>
            <w:t>cds</w:t>
          </w:r>
          <w:r w:rsidR="00AE5A7A">
            <w:rPr>
              <w:sz w:val="20"/>
            </w:rPr>
            <w:t>@uhradiste.charita.cz</w:t>
          </w:r>
        </w:p>
      </w:tc>
      <w:tc>
        <w:tcPr>
          <w:tcW w:w="44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AE5A7A" w:rsidP="00AE5A7A">
          <w:pPr>
            <w:pStyle w:val="Zpat"/>
            <w:jc w:val="center"/>
            <w:rPr>
              <w:sz w:val="20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AE5A7A" w:rsidP="006E36A6">
          <w:pPr>
            <w:pStyle w:val="Zpat"/>
            <w:rPr>
              <w:sz w:val="20"/>
            </w:rPr>
          </w:pPr>
        </w:p>
      </w:tc>
    </w:tr>
  </w:tbl>
  <w:p w:rsidR="0044511A" w:rsidRDefault="0044511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2F5" w:rsidRDefault="003E02F5">
      <w:pPr>
        <w:spacing w:after="0" w:line="240" w:lineRule="auto"/>
      </w:pPr>
      <w:r>
        <w:separator/>
      </w:r>
    </w:p>
  </w:footnote>
  <w:footnote w:type="continuationSeparator" w:id="0">
    <w:p w:rsidR="003E02F5" w:rsidRDefault="003E0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17B" w:rsidRDefault="0062464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9786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" w:type="dxa"/>
        <w:right w:w="57" w:type="dxa"/>
      </w:tblCellMar>
      <w:tblLook w:val="04A0"/>
    </w:tblPr>
    <w:tblGrid>
      <w:gridCol w:w="424"/>
      <w:gridCol w:w="4826"/>
      <w:gridCol w:w="308"/>
      <w:gridCol w:w="4228"/>
    </w:tblGrid>
    <w:tr w:rsidR="00AE5A7A" w:rsidTr="008279BF">
      <w:trPr>
        <w:jc w:val="center"/>
      </w:trPr>
      <w:tc>
        <w:tcPr>
          <w:tcW w:w="424" w:type="dxa"/>
          <w:shd w:val="clear" w:color="auto" w:fill="auto"/>
        </w:tcPr>
        <w:p w:rsidR="00AE5A7A" w:rsidRDefault="00C54AF7" w:rsidP="008279BF">
          <w:pPr>
            <w:pStyle w:val="Zpat"/>
            <w:rPr>
              <w:rFonts w:ascii="Segoe UI Symbol" w:hAnsi="Segoe UI Symbol"/>
              <w:color w:val="8C0C02"/>
              <w:sz w:val="20"/>
            </w:rPr>
          </w:pPr>
          <w:r w:rsidRPr="00C54AF7">
            <w:rPr>
              <w:rFonts w:ascii="Segoe UI Symbol" w:hAnsi="Segoe UI Symbol"/>
              <w:noProof/>
              <w:color w:val="8C0C02"/>
              <w:sz w:val="20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526</wp:posOffset>
                </wp:positionH>
                <wp:positionV relativeFrom="paragraph">
                  <wp:posOffset>-6096</wp:posOffset>
                </wp:positionV>
                <wp:extent cx="1419606" cy="640080"/>
                <wp:effectExtent l="19050" t="0" r="0" b="0"/>
                <wp:wrapNone/>
                <wp:docPr id="1" name="obrázek 39" descr="E:\Důležité_materiály_charita\Nové_podklady\logo_A4_papí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E:\Důležité_materiály_charita\Nové_podklady\logo_A4_papí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812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6" w:type="dxa"/>
          <w:shd w:val="clear" w:color="auto" w:fill="auto"/>
        </w:tcPr>
        <w:p w:rsidR="00AE5A7A" w:rsidRDefault="00AE5A7A" w:rsidP="008279BF">
          <w:pPr>
            <w:pStyle w:val="Zpat"/>
            <w:rPr>
              <w:sz w:val="20"/>
            </w:rPr>
          </w:pPr>
        </w:p>
      </w:tc>
      <w:tc>
        <w:tcPr>
          <w:tcW w:w="308" w:type="dxa"/>
          <w:shd w:val="clear" w:color="auto" w:fill="auto"/>
        </w:tcPr>
        <w:p w:rsidR="00AE5A7A" w:rsidRDefault="00AE5A7A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🏢</w:t>
          </w:r>
        </w:p>
        <w:p w:rsidR="00AE5A7A" w:rsidRDefault="00AE5A7A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</w:t>
          </w:r>
        </w:p>
        <w:p w:rsidR="00AE5A7A" w:rsidRDefault="00AE5A7A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</w:t>
          </w:r>
        </w:p>
        <w:p w:rsidR="00AE5A7A" w:rsidRPr="00687A6D" w:rsidRDefault="00AE5A7A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🏦</w:t>
          </w:r>
        </w:p>
      </w:tc>
      <w:tc>
        <w:tcPr>
          <w:tcW w:w="4228" w:type="dxa"/>
          <w:shd w:val="clear" w:color="auto" w:fill="auto"/>
        </w:tcPr>
        <w:p w:rsidR="00AE5A7A" w:rsidRDefault="00AE5A7A" w:rsidP="008279BF">
          <w:pPr>
            <w:pStyle w:val="Zpat"/>
            <w:spacing w:line="252" w:lineRule="auto"/>
            <w:rPr>
              <w:sz w:val="20"/>
            </w:rPr>
          </w:pPr>
          <w:r>
            <w:rPr>
              <w:sz w:val="20"/>
            </w:rPr>
            <w:t>Velehradská třída 247, 686 01 Uherské Hradiště</w:t>
          </w:r>
        </w:p>
        <w:p w:rsidR="00AE5A7A" w:rsidRDefault="00AE5A7A" w:rsidP="008279BF">
          <w:pPr>
            <w:pStyle w:val="Zpat"/>
            <w:spacing w:line="252" w:lineRule="auto"/>
            <w:rPr>
              <w:sz w:val="20"/>
            </w:rPr>
          </w:pPr>
          <w:r w:rsidRPr="00214B99">
            <w:rPr>
              <w:sz w:val="20"/>
              <w:szCs w:val="20"/>
            </w:rPr>
            <w:t>+420 572 555</w:t>
          </w:r>
          <w:r>
            <w:rPr>
              <w:sz w:val="20"/>
              <w:szCs w:val="20"/>
            </w:rPr>
            <w:t> </w:t>
          </w:r>
          <w:r w:rsidRPr="00214B99">
            <w:rPr>
              <w:sz w:val="20"/>
              <w:szCs w:val="20"/>
            </w:rPr>
            <w:t>783</w:t>
          </w:r>
          <w:r>
            <w:rPr>
              <w:sz w:val="20"/>
              <w:szCs w:val="20"/>
            </w:rPr>
            <w:t xml:space="preserve">    </w:t>
          </w:r>
          <w:r>
            <w:rPr>
              <w:rFonts w:ascii="Segoe UI Symbol" w:hAnsi="Segoe UI Symbol"/>
              <w:color w:val="8C0C02"/>
              <w:sz w:val="20"/>
            </w:rPr>
            <w:t xml:space="preserve">  </w:t>
          </w:r>
          <w:r>
            <w:rPr>
              <w:sz w:val="20"/>
            </w:rPr>
            <w:t>info@uhradiste.charita.cz</w:t>
          </w:r>
        </w:p>
        <w:p w:rsidR="00AE5A7A" w:rsidRDefault="00AE5A7A" w:rsidP="008279BF">
          <w:pPr>
            <w:pStyle w:val="Zpat"/>
            <w:spacing w:line="252" w:lineRule="auto"/>
            <w:rPr>
              <w:sz w:val="20"/>
            </w:rPr>
          </w:pPr>
          <w:r>
            <w:rPr>
              <w:sz w:val="20"/>
            </w:rPr>
            <w:t xml:space="preserve">www.uhradiste.charita.cz,    IČ </w:t>
          </w:r>
          <w:r w:rsidRPr="00DD0E24">
            <w:rPr>
              <w:sz w:val="20"/>
            </w:rPr>
            <w:t>440 18886</w:t>
          </w:r>
        </w:p>
        <w:p w:rsidR="00AE5A7A" w:rsidRPr="00687A6D" w:rsidRDefault="002B5E3E" w:rsidP="008279BF">
          <w:pPr>
            <w:pStyle w:val="Zpat"/>
            <w:spacing w:line="252" w:lineRule="auto"/>
            <w:rPr>
              <w:rFonts w:cstheme="minorHAnsi"/>
              <w:sz w:val="20"/>
            </w:rPr>
          </w:pPr>
          <w:r>
            <w:rPr>
              <w:rFonts w:cstheme="minorHAnsi"/>
              <w:sz w:val="20"/>
            </w:rPr>
            <w:t>2201652338/2010</w:t>
          </w:r>
          <w:r w:rsidR="00AE5A7A">
            <w:rPr>
              <w:sz w:val="20"/>
            </w:rPr>
            <w:t xml:space="preserve">  Registrace: </w:t>
          </w:r>
          <w:r w:rsidR="00AE5A7A" w:rsidRPr="00A4598A">
            <w:rPr>
              <w:sz w:val="20"/>
            </w:rPr>
            <w:t>MK ČR 81-02-732/1996</w:t>
          </w:r>
        </w:p>
      </w:tc>
    </w:tr>
  </w:tbl>
  <w:p w:rsidR="00FC06D7" w:rsidRDefault="00FC06D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4511A"/>
    <w:rsid w:val="00033253"/>
    <w:rsid w:val="000565D3"/>
    <w:rsid w:val="00106AA5"/>
    <w:rsid w:val="0010758C"/>
    <w:rsid w:val="001914FF"/>
    <w:rsid w:val="001C4AD6"/>
    <w:rsid w:val="001F2DB7"/>
    <w:rsid w:val="002B5E3E"/>
    <w:rsid w:val="003B4485"/>
    <w:rsid w:val="003E02F5"/>
    <w:rsid w:val="004039B2"/>
    <w:rsid w:val="0044511A"/>
    <w:rsid w:val="004731C7"/>
    <w:rsid w:val="00565D94"/>
    <w:rsid w:val="00567C38"/>
    <w:rsid w:val="00592432"/>
    <w:rsid w:val="00624640"/>
    <w:rsid w:val="006A42D8"/>
    <w:rsid w:val="006E36A6"/>
    <w:rsid w:val="007C001E"/>
    <w:rsid w:val="007C2502"/>
    <w:rsid w:val="007C479C"/>
    <w:rsid w:val="0081130E"/>
    <w:rsid w:val="00896B35"/>
    <w:rsid w:val="008E3023"/>
    <w:rsid w:val="009D357E"/>
    <w:rsid w:val="00A430D3"/>
    <w:rsid w:val="00A936EB"/>
    <w:rsid w:val="00AE5A7A"/>
    <w:rsid w:val="00B6684B"/>
    <w:rsid w:val="00BB34A8"/>
    <w:rsid w:val="00BD017B"/>
    <w:rsid w:val="00C54AF7"/>
    <w:rsid w:val="00D42134"/>
    <w:rsid w:val="00D610D9"/>
    <w:rsid w:val="00D92C0B"/>
    <w:rsid w:val="00DB7F00"/>
    <w:rsid w:val="00E574B8"/>
    <w:rsid w:val="00FC0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253"/>
    <w:pPr>
      <w:spacing w:after="200" w:line="276" w:lineRule="auto"/>
    </w:pPr>
    <w:rPr>
      <w:rFonts w:ascii="Calibri" w:eastAsia="Times New Roman" w:hAnsi="Calibri" w:cs="Times New Roman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13F71"/>
  </w:style>
  <w:style w:type="character" w:customStyle="1" w:styleId="ZpatChar">
    <w:name w:val="Zápatí Char"/>
    <w:basedOn w:val="Standardnpsmoodstavce"/>
    <w:link w:val="Zpat"/>
    <w:uiPriority w:val="99"/>
    <w:qFormat/>
    <w:rsid w:val="00513F71"/>
  </w:style>
  <w:style w:type="character" w:customStyle="1" w:styleId="Internetovodkaz">
    <w:name w:val="Internetový odkaz"/>
    <w:basedOn w:val="Standardnpsmoodstavce"/>
    <w:uiPriority w:val="99"/>
    <w:unhideWhenUsed/>
    <w:rsid w:val="000D14C9"/>
    <w:rPr>
      <w:color w:val="0563C1" w:themeColor="hyperlink"/>
      <w:u w:val="single"/>
    </w:rPr>
  </w:style>
  <w:style w:type="character" w:customStyle="1" w:styleId="NzevChar">
    <w:name w:val="Název Char"/>
    <w:basedOn w:val="Standardnpsmoodstavce"/>
    <w:link w:val="Nzev"/>
    <w:uiPriority w:val="10"/>
    <w:qFormat/>
    <w:rsid w:val="00CB4C8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4C88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rsid w:val="0059243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592432"/>
    <w:pPr>
      <w:spacing w:after="140"/>
    </w:pPr>
  </w:style>
  <w:style w:type="paragraph" w:styleId="Seznam">
    <w:name w:val="List"/>
    <w:basedOn w:val="Zkladntext"/>
    <w:rsid w:val="00592432"/>
    <w:rPr>
      <w:rFonts w:cs="Arial"/>
    </w:rPr>
  </w:style>
  <w:style w:type="paragraph" w:styleId="Titulek">
    <w:name w:val="caption"/>
    <w:basedOn w:val="Normln"/>
    <w:qFormat/>
    <w:rsid w:val="005924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592432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513F7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13F71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CB4C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4C8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6CFA-1F08-4C63-9D59-DB221186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echa</dc:creator>
  <cp:lastModifiedBy> </cp:lastModifiedBy>
  <cp:revision>3</cp:revision>
  <cp:lastPrinted>2019-07-12T08:50:00Z</cp:lastPrinted>
  <dcterms:created xsi:type="dcterms:W3CDTF">2019-07-12T08:31:00Z</dcterms:created>
  <dcterms:modified xsi:type="dcterms:W3CDTF">2019-07-12T08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